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275"/>
        <w:gridCol w:w="1134"/>
        <w:gridCol w:w="2410"/>
        <w:gridCol w:w="2410"/>
        <w:gridCol w:w="1417"/>
        <w:gridCol w:w="1276"/>
        <w:gridCol w:w="1559"/>
        <w:gridCol w:w="258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5744B9">
              <w:rPr>
                <w:b/>
                <w:lang w:val="ru-RU" w:eastAsia="ru-RU"/>
              </w:rPr>
              <w:t>22</w:t>
            </w:r>
            <w:r w:rsidR="00244D7D">
              <w:rPr>
                <w:b/>
                <w:lang w:val="ru-RU" w:eastAsia="ru-RU"/>
              </w:rPr>
              <w:t>.0</w:t>
            </w:r>
            <w:r w:rsidR="00AB35DB">
              <w:rPr>
                <w:b/>
                <w:lang w:val="ru-RU" w:eastAsia="ru-RU"/>
              </w:rPr>
              <w:t>3</w:t>
            </w:r>
            <w:r w:rsidRPr="006F5F67">
              <w:rPr>
                <w:b/>
                <w:lang w:val="ru-RU" w:eastAsia="ru-RU"/>
              </w:rPr>
              <w:t>.202</w:t>
            </w:r>
            <w:r w:rsidR="00623D96">
              <w:rPr>
                <w:b/>
                <w:lang w:val="ru-RU" w:eastAsia="ru-RU"/>
              </w:rPr>
              <w:t>3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744B9">
              <w:rPr>
                <w:sz w:val="28"/>
                <w:szCs w:val="28"/>
                <w:lang w:val="ru-RU"/>
              </w:rPr>
              <w:t>22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03633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.202</w:t>
            </w:r>
            <w:r w:rsidR="00623D96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03633D">
              <w:rPr>
                <w:sz w:val="28"/>
                <w:szCs w:val="28"/>
                <w:lang w:val="ru-RU"/>
              </w:rPr>
              <w:t>1</w:t>
            </w:r>
            <w:r w:rsidR="005744B9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24871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3555E">
              <w:rPr>
                <w:sz w:val="28"/>
                <w:szCs w:val="28"/>
                <w:lang w:val="ru-RU"/>
              </w:rPr>
              <w:t>2</w:t>
            </w:r>
            <w:r w:rsidR="007C3435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>
              <w:rPr>
                <w:sz w:val="28"/>
                <w:szCs w:val="28"/>
                <w:lang w:val="ru-RU"/>
              </w:rPr>
              <w:t xml:space="preserve"> 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24871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E67788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9A03A9">
              <w:rPr>
                <w:sz w:val="28"/>
                <w:szCs w:val="28"/>
                <w:lang w:val="ru-RU"/>
              </w:rPr>
              <w:t>о</w:t>
            </w:r>
            <w:r w:rsidRPr="005E7AFE">
              <w:rPr>
                <w:sz w:val="28"/>
                <w:szCs w:val="28"/>
                <w:lang w:val="ru-RU"/>
              </w:rPr>
              <w:t xml:space="preserve"> </w:t>
            </w:r>
            <w:r w:rsidR="007C3435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7C3435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13FA8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13FA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A13FA8">
              <w:rPr>
                <w:sz w:val="28"/>
                <w:szCs w:val="28"/>
                <w:lang w:val="ru-RU"/>
              </w:rPr>
              <w:t>1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347686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39370A"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37515A">
              <w:rPr>
                <w:sz w:val="28"/>
                <w:szCs w:val="28"/>
                <w:lang w:val="ru-RU"/>
              </w:rPr>
              <w:t>7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5744B9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33490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0207DB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1975EF" w:rsidRPr="001975EF" w:rsidRDefault="0039370A" w:rsidP="00A13FA8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03633D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.</w:t>
            </w:r>
          </w:p>
        </w:tc>
      </w:tr>
      <w:tr w:rsidR="0039370A" w:rsidRPr="00A17D0F" w:rsidTr="001975EF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871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ата, </w:t>
            </w:r>
          </w:p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1975EF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E67788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1975EF">
        <w:trPr>
          <w:trHeight w:val="20"/>
        </w:trPr>
        <w:tc>
          <w:tcPr>
            <w:tcW w:w="675" w:type="dxa"/>
            <w:vAlign w:val="center"/>
          </w:tcPr>
          <w:p w:rsidR="0039370A" w:rsidRPr="00E67788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97AA7" w:rsidRPr="00E67788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  <w:proofErr w:type="gramEnd"/>
          </w:p>
          <w:p w:rsidR="00C97AA7" w:rsidRPr="00E67788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ул. Королева</w:t>
            </w:r>
            <w:r w:rsidR="00C97AA7" w:rsidRPr="00E677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370A" w:rsidRPr="00E67788" w:rsidRDefault="00C00AB4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D3051" w:rsidRPr="00E677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DD3051"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370A" w:rsidRPr="00E67788" w:rsidRDefault="0022487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01.2023</w:t>
            </w:r>
          </w:p>
          <w:p w:rsidR="00C00AB4" w:rsidRPr="00E67788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E67788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E67788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E67788" w:rsidRDefault="00C00AB4" w:rsidP="0022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 на площади 128кв.м., 3 ед</w:t>
            </w:r>
            <w:proofErr w:type="gramStart"/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E67788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7788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A17D0F" w:rsidTr="001975EF">
        <w:trPr>
          <w:trHeight w:val="20"/>
        </w:trPr>
        <w:tc>
          <w:tcPr>
            <w:tcW w:w="675" w:type="dxa"/>
            <w:vAlign w:val="center"/>
          </w:tcPr>
          <w:p w:rsidR="00871D5A" w:rsidRPr="00E67788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97AA7" w:rsidRPr="00E67788" w:rsidRDefault="00FA2D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00AB4"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. Богучаны, </w:t>
            </w:r>
          </w:p>
          <w:p w:rsidR="00C97AA7" w:rsidRPr="00E67788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C97AA7" w:rsidRPr="00E677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1D5A" w:rsidRPr="00E67788" w:rsidRDefault="00C00AB4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д.106</w:t>
            </w:r>
            <w:r w:rsidR="00A13FA8">
              <w:rPr>
                <w:rFonts w:ascii="Times New Roman" w:hAnsi="Times New Roman" w:cs="Times New Roman"/>
                <w:sz w:val="20"/>
                <w:szCs w:val="20"/>
              </w:rPr>
              <w:t>,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71D5A" w:rsidRPr="00E67788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  <w:p w:rsidR="00C00AB4" w:rsidRPr="00E67788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13: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E67788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71D5A" w:rsidRPr="00E67788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1D5A" w:rsidRPr="00E67788" w:rsidRDefault="00BF7B5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дома, выгорела квартира №1. Площадь пожара 12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E67788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E67788" w:rsidRDefault="00BF7B5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71D5A" w:rsidRPr="00E67788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871D5A" w:rsidRPr="00E67788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12006" w:rsidRPr="00A17D0F" w:rsidTr="001975EF">
        <w:trPr>
          <w:trHeight w:val="20"/>
        </w:trPr>
        <w:tc>
          <w:tcPr>
            <w:tcW w:w="675" w:type="dxa"/>
            <w:vAlign w:val="center"/>
          </w:tcPr>
          <w:p w:rsidR="00A12006" w:rsidRPr="00E67788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A2D06" w:rsidRPr="00E67788" w:rsidRDefault="00FA2D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2006"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. Чунояр </w:t>
            </w:r>
          </w:p>
          <w:p w:rsidR="00224871" w:rsidRPr="00E67788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224871"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Партизанская,</w:t>
            </w:r>
            <w:proofErr w:type="gramEnd"/>
          </w:p>
          <w:p w:rsidR="00A12006" w:rsidRPr="00E67788" w:rsidRDefault="00A12006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д.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12006" w:rsidRPr="00E67788" w:rsidRDefault="0022487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16.01.2023</w:t>
            </w:r>
          </w:p>
          <w:p w:rsidR="00A12006" w:rsidRPr="00E67788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03: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006" w:rsidRPr="00E67788" w:rsidRDefault="00A1200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12006" w:rsidRPr="00E67788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2006" w:rsidRPr="00E67788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магазин сгорел полностью на площади 70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2006" w:rsidRPr="00E67788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2006" w:rsidRPr="00E67788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A12006" w:rsidRPr="00E67788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A12006" w:rsidRPr="00E67788" w:rsidRDefault="00A1200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85D35" w:rsidRPr="00A17D0F" w:rsidTr="001975EF">
        <w:trPr>
          <w:trHeight w:val="20"/>
        </w:trPr>
        <w:tc>
          <w:tcPr>
            <w:tcW w:w="675" w:type="dxa"/>
            <w:vAlign w:val="center"/>
          </w:tcPr>
          <w:p w:rsidR="00385D35" w:rsidRPr="00E67788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85D35" w:rsidRPr="00E67788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  <w:r w:rsidR="009A03A9" w:rsidRPr="00E677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4871" w:rsidRPr="00E67788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24871"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Верхняя</w:t>
            </w:r>
            <w:r w:rsidR="00224871" w:rsidRPr="00E677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385D35" w:rsidRPr="00E67788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д.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85D35" w:rsidRPr="00E67788" w:rsidRDefault="0022487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20.01.2023</w:t>
            </w:r>
          </w:p>
          <w:p w:rsidR="00385D35" w:rsidRPr="00E67788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19: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85D35" w:rsidRPr="00E67788" w:rsidRDefault="00385D3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85D35" w:rsidRPr="00E67788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049C" w:rsidRPr="00E67788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нем повреждена котельная </w:t>
            </w:r>
            <w:proofErr w:type="gramStart"/>
            <w:r w:rsidRPr="00E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E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85D35" w:rsidRPr="00E67788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и 15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5D35" w:rsidRPr="00E67788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D35" w:rsidRPr="00E67788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85D35" w:rsidRPr="00E67788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85D35" w:rsidRPr="00E67788" w:rsidRDefault="00385D3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816AF" w:rsidRPr="00A17D0F" w:rsidTr="001975EF">
        <w:trPr>
          <w:trHeight w:val="20"/>
        </w:trPr>
        <w:tc>
          <w:tcPr>
            <w:tcW w:w="675" w:type="dxa"/>
            <w:vAlign w:val="center"/>
          </w:tcPr>
          <w:p w:rsidR="001816AF" w:rsidRPr="00E67788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816AF" w:rsidRPr="00E67788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  <w:r w:rsidR="009A03A9" w:rsidRPr="00E677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3051" w:rsidRPr="00E67788" w:rsidRDefault="00DD3051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816AF" w:rsidRPr="00E67788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16AF"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</w:t>
            </w: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1816AF" w:rsidRPr="00E67788" w:rsidRDefault="001816AF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д.7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16AF" w:rsidRPr="00E67788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21.01.2023</w:t>
            </w:r>
          </w:p>
          <w:p w:rsidR="001816AF" w:rsidRPr="00E67788" w:rsidRDefault="001816AF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03: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16AF" w:rsidRPr="00E67788" w:rsidRDefault="001816A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816AF" w:rsidRPr="00E67788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16AF" w:rsidRPr="00E67788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о потолочное перекрытие на площади 6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16AF" w:rsidRPr="00E67788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16AF" w:rsidRPr="00E67788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816AF" w:rsidRPr="00E67788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816AF" w:rsidRPr="00E67788" w:rsidRDefault="001816A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A03A9" w:rsidRPr="00A17D0F" w:rsidTr="00E67788">
        <w:trPr>
          <w:trHeight w:val="841"/>
        </w:trPr>
        <w:tc>
          <w:tcPr>
            <w:tcW w:w="675" w:type="dxa"/>
            <w:vAlign w:val="center"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A03A9" w:rsidRPr="00E67788" w:rsidRDefault="009A03A9" w:rsidP="00E6778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д. Беляки,               пер. </w:t>
            </w: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  <w:proofErr w:type="gramEnd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,        д.  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23.01.2023</w:t>
            </w:r>
          </w:p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02: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площадь 1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A03A9" w:rsidRPr="00A17D0F" w:rsidTr="009A03A9">
        <w:trPr>
          <w:trHeight w:val="685"/>
        </w:trPr>
        <w:tc>
          <w:tcPr>
            <w:tcW w:w="675" w:type="dxa"/>
            <w:vAlign w:val="center"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 </w:t>
            </w:r>
          </w:p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ул. Космонавтов,</w:t>
            </w:r>
          </w:p>
          <w:p w:rsidR="009A03A9" w:rsidRPr="00E67788" w:rsidRDefault="009A03A9" w:rsidP="00E6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д. 10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30.01.2023 20: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а кровля на площади 3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148E4" w:rsidRPr="00A17D0F" w:rsidTr="009A03A9">
        <w:trPr>
          <w:trHeight w:val="685"/>
        </w:trPr>
        <w:tc>
          <w:tcPr>
            <w:tcW w:w="675" w:type="dxa"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ул. Совхозная, </w:t>
            </w:r>
            <w:proofErr w:type="gramEnd"/>
          </w:p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д. 24, </w:t>
            </w:r>
            <w:proofErr w:type="spell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18.02.2023  08: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а баня на площади 15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48E4" w:rsidRPr="00A17D0F" w:rsidTr="009A03A9">
        <w:trPr>
          <w:trHeight w:val="685"/>
        </w:trPr>
        <w:tc>
          <w:tcPr>
            <w:tcW w:w="675" w:type="dxa"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  <w:proofErr w:type="gramEnd"/>
          </w:p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, </w:t>
            </w:r>
          </w:p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д. 10,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27.02.2023</w:t>
            </w:r>
          </w:p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21: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горел гараж на площади 8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3633D" w:rsidRPr="00A17D0F" w:rsidTr="009A03A9">
        <w:trPr>
          <w:trHeight w:val="685"/>
        </w:trPr>
        <w:tc>
          <w:tcPr>
            <w:tcW w:w="675" w:type="dxa"/>
            <w:vAlign w:val="center"/>
          </w:tcPr>
          <w:p w:rsidR="0003633D" w:rsidRPr="00E67788" w:rsidRDefault="0003633D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633D" w:rsidRDefault="0003633D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3633D" w:rsidRDefault="0003633D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Спортивная, </w:t>
            </w:r>
            <w:proofErr w:type="gramEnd"/>
          </w:p>
          <w:p w:rsidR="0003633D" w:rsidRPr="00E67788" w:rsidRDefault="0003633D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,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3633D" w:rsidRDefault="0003633D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3</w:t>
            </w:r>
          </w:p>
          <w:p w:rsidR="0003633D" w:rsidRPr="00E67788" w:rsidRDefault="0003633D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3633D" w:rsidRPr="00E67788" w:rsidRDefault="0003633D" w:rsidP="000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3633D" w:rsidRPr="00E67788" w:rsidRDefault="0003633D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633D" w:rsidRPr="00E67788" w:rsidRDefault="0003633D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горела кров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постро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площади 40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3633D" w:rsidRPr="00E67788" w:rsidRDefault="0003633D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йк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03633D" w:rsidRPr="00E67788" w:rsidRDefault="0003633D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3633D" w:rsidRPr="00E67788" w:rsidRDefault="0003633D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3633D" w:rsidRPr="00E67788" w:rsidRDefault="0003633D" w:rsidP="000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48E4" w:rsidRPr="00A17D0F" w:rsidTr="009A03A9">
        <w:trPr>
          <w:trHeight w:val="685"/>
        </w:trPr>
        <w:tc>
          <w:tcPr>
            <w:tcW w:w="675" w:type="dxa"/>
            <w:vAlign w:val="center"/>
          </w:tcPr>
          <w:p w:rsidR="007148E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148E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Pr="007E515A">
              <w:rPr>
                <w:rFonts w:ascii="Times New Roman" w:hAnsi="Times New Roman" w:cs="Times New Roman"/>
                <w:sz w:val="20"/>
                <w:szCs w:val="20"/>
              </w:rPr>
              <w:t xml:space="preserve">Осиновый Мыс, </w:t>
            </w:r>
          </w:p>
          <w:p w:rsidR="007148E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15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E515A">
              <w:rPr>
                <w:rFonts w:ascii="Times New Roman" w:hAnsi="Times New Roman" w:cs="Times New Roman"/>
                <w:sz w:val="20"/>
                <w:szCs w:val="20"/>
              </w:rPr>
              <w:t>Чуноярская</w:t>
            </w:r>
            <w:proofErr w:type="spellEnd"/>
            <w:r w:rsidRPr="007E515A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7148E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15A">
              <w:rPr>
                <w:rFonts w:ascii="Times New Roman" w:hAnsi="Times New Roman" w:cs="Times New Roman"/>
                <w:sz w:val="20"/>
                <w:szCs w:val="20"/>
              </w:rPr>
              <w:t>д. 22,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48E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15A">
              <w:rPr>
                <w:rFonts w:ascii="Times New Roman" w:hAnsi="Times New Roman" w:cs="Times New Roman"/>
                <w:sz w:val="20"/>
                <w:szCs w:val="20"/>
              </w:rPr>
              <w:t>07.03.2023 14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148E4" w:rsidRDefault="007148E4" w:rsidP="0071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48E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 в квартире повреждён огнём на площади 1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48E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48E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148E4" w:rsidRPr="007E515A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D1B17" w:rsidRPr="00A17D0F" w:rsidTr="009A03A9">
        <w:trPr>
          <w:trHeight w:val="685"/>
        </w:trPr>
        <w:tc>
          <w:tcPr>
            <w:tcW w:w="675" w:type="dxa"/>
            <w:vAlign w:val="center"/>
          </w:tcPr>
          <w:p w:rsidR="001D1B17" w:rsidRDefault="001D1B17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148E4" w:rsidRDefault="001D1B17" w:rsidP="0003633D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035354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с. </w:t>
            </w:r>
            <w:proofErr w:type="spellStart"/>
            <w:r w:rsidRPr="00035354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огучаны</w:t>
            </w:r>
            <w:proofErr w:type="spellEnd"/>
            <w:r w:rsidRPr="00035354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</w:t>
            </w:r>
          </w:p>
          <w:p w:rsidR="007148E4" w:rsidRDefault="001D1B17" w:rsidP="0003633D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035354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ер. </w:t>
            </w:r>
            <w:proofErr w:type="spellStart"/>
            <w:r w:rsidRPr="00035354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ортовский</w:t>
            </w:r>
            <w:proofErr w:type="spellEnd"/>
            <w:r w:rsidRPr="00035354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, </w:t>
            </w:r>
          </w:p>
          <w:p w:rsidR="001D1B17" w:rsidRPr="00035354" w:rsidRDefault="001D1B17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354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 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D1B17" w:rsidRDefault="00AC455B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55B">
              <w:rPr>
                <w:rFonts w:ascii="Times New Roman" w:hAnsi="Times New Roman" w:cs="Times New Roman"/>
                <w:sz w:val="20"/>
                <w:szCs w:val="20"/>
              </w:rPr>
              <w:t>08.03.2023</w:t>
            </w:r>
          </w:p>
          <w:p w:rsidR="00AC455B" w:rsidRPr="007E515A" w:rsidRDefault="00AC455B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55B">
              <w:rPr>
                <w:rFonts w:ascii="Times New Roman" w:hAnsi="Times New Roman" w:cs="Times New Roman"/>
                <w:sz w:val="20"/>
                <w:szCs w:val="20"/>
              </w:rPr>
              <w:t>02: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1B17" w:rsidRDefault="00AC455B" w:rsidP="000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D1B17" w:rsidRPr="00E67788" w:rsidRDefault="00AC455B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55B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B17" w:rsidRPr="007E515A" w:rsidRDefault="00661E81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1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а кровля дома на площади 72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D1B17" w:rsidRPr="00E67788" w:rsidRDefault="00AC455B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B17" w:rsidRPr="00E67788" w:rsidRDefault="00AC455B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D1B17" w:rsidRPr="001D1B17" w:rsidRDefault="00AC455B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D1B17" w:rsidRPr="00E67788" w:rsidRDefault="00AC455B" w:rsidP="000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48E4" w:rsidRPr="00A17D0F" w:rsidTr="007148E4">
        <w:trPr>
          <w:trHeight w:val="932"/>
        </w:trPr>
        <w:tc>
          <w:tcPr>
            <w:tcW w:w="675" w:type="dxa"/>
            <w:vAlign w:val="center"/>
          </w:tcPr>
          <w:p w:rsidR="007148E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148E4" w:rsidRPr="00035354" w:rsidRDefault="007148E4" w:rsidP="007148E4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spellStart"/>
            <w:r w:rsidRPr="00035354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Шиверский</w:t>
            </w:r>
            <w:proofErr w:type="spellEnd"/>
          </w:p>
          <w:p w:rsidR="007148E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5354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  <w:proofErr w:type="gramEnd"/>
          </w:p>
          <w:p w:rsidR="007148E4" w:rsidRPr="00035354" w:rsidRDefault="007148E4" w:rsidP="007148E4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35354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48E4" w:rsidRPr="0003535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354">
              <w:rPr>
                <w:rFonts w:ascii="Times New Roman" w:hAnsi="Times New Roman" w:cs="Times New Roman"/>
                <w:sz w:val="20"/>
                <w:szCs w:val="20"/>
              </w:rPr>
              <w:t>09.03.23</w:t>
            </w:r>
          </w:p>
          <w:p w:rsidR="007148E4" w:rsidRPr="0003535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354">
              <w:rPr>
                <w:rFonts w:ascii="Times New Roman" w:hAnsi="Times New Roman" w:cs="Times New Roman"/>
                <w:sz w:val="20"/>
                <w:szCs w:val="20"/>
              </w:rPr>
              <w:t>21: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148E4" w:rsidRPr="00035354" w:rsidRDefault="007148E4" w:rsidP="0071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53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48E4" w:rsidRPr="00035354" w:rsidRDefault="007148E4" w:rsidP="007148E4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3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нем повреждена </w:t>
            </w:r>
            <w:r w:rsidRPr="00035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овля дома, стена и балкон </w:t>
            </w:r>
            <w:r w:rsidRPr="000353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площади </w:t>
            </w:r>
            <w:r w:rsidRPr="00035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0353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48E4" w:rsidRPr="0003535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35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48E4" w:rsidRPr="0003535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5354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148E4" w:rsidRPr="0003535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48E4" w:rsidRPr="00035354" w:rsidRDefault="007148E4" w:rsidP="0071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353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207DB" w:rsidRPr="00A17D0F" w:rsidTr="007148E4">
        <w:trPr>
          <w:trHeight w:val="932"/>
        </w:trPr>
        <w:tc>
          <w:tcPr>
            <w:tcW w:w="675" w:type="dxa"/>
            <w:vAlign w:val="center"/>
          </w:tcPr>
          <w:p w:rsidR="000207DB" w:rsidRDefault="000207DB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207DB" w:rsidRPr="000207DB" w:rsidRDefault="000207DB" w:rsidP="007148E4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0207DB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 xml:space="preserve">, ул. Таёжная, южная граница п. </w:t>
            </w:r>
            <w:proofErr w:type="spellStart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207DB" w:rsidRPr="000207DB" w:rsidRDefault="000207DB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7D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2.03.2023г. 20: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7DB" w:rsidRPr="000207DB" w:rsidRDefault="000207DB" w:rsidP="0071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0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207DB" w:rsidRPr="000207DB" w:rsidRDefault="000207DB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07DB" w:rsidRPr="000207DB" w:rsidRDefault="000207DB" w:rsidP="007148E4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7DB">
              <w:rPr>
                <w:rFonts w:ascii="Times New Roman" w:hAnsi="Times New Roman" w:cs="Times New Roman"/>
                <w:sz w:val="20"/>
                <w:szCs w:val="20"/>
              </w:rPr>
              <w:t xml:space="preserve">возгорание легкового автомобиля ВАЗ-2121 4м.кв.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207DB" w:rsidRPr="000207DB" w:rsidRDefault="000207DB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7DB" w:rsidRPr="000207DB" w:rsidRDefault="000207DB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207DB" w:rsidRPr="000207DB" w:rsidRDefault="000207DB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207DB" w:rsidRPr="000207DB" w:rsidRDefault="000207DB" w:rsidP="0071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207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207DB" w:rsidRPr="00A17D0F" w:rsidTr="007148E4">
        <w:trPr>
          <w:trHeight w:val="932"/>
        </w:trPr>
        <w:tc>
          <w:tcPr>
            <w:tcW w:w="675" w:type="dxa"/>
            <w:vAlign w:val="center"/>
          </w:tcPr>
          <w:p w:rsidR="000207DB" w:rsidRDefault="000207DB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207DB" w:rsidRPr="000207DB" w:rsidRDefault="000207DB" w:rsidP="000207D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0207DB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9км</w:t>
            </w:r>
            <w:proofErr w:type="gramEnd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 xml:space="preserve"> а/</w:t>
            </w:r>
            <w:proofErr w:type="spellStart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207DB" w:rsidRPr="000207DB" w:rsidRDefault="000207DB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7D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2.03.2023г. 22:46</w:t>
            </w:r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7DB" w:rsidRPr="000207DB" w:rsidRDefault="000207DB" w:rsidP="0002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0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207DB" w:rsidRPr="000207DB" w:rsidRDefault="000207DB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07DB" w:rsidRPr="000207DB" w:rsidRDefault="000207DB" w:rsidP="000207D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штабель круглого леса на площади 100м.кв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207DB" w:rsidRPr="000207DB" w:rsidRDefault="000207DB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штабель ле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7DB" w:rsidRPr="000207DB" w:rsidRDefault="000207DB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207DB" w:rsidRPr="000207DB" w:rsidRDefault="000207DB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207DB" w:rsidRPr="000207DB" w:rsidRDefault="000207DB" w:rsidP="0002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207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7515A" w:rsidRPr="00A17D0F" w:rsidTr="007148E4">
        <w:trPr>
          <w:trHeight w:val="932"/>
        </w:trPr>
        <w:tc>
          <w:tcPr>
            <w:tcW w:w="675" w:type="dxa"/>
            <w:vAlign w:val="center"/>
          </w:tcPr>
          <w:p w:rsidR="0037515A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15A" w:rsidRPr="000207DB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учаны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515A" w:rsidRPr="000207DB" w:rsidRDefault="0037515A" w:rsidP="000207D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37515A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3.2023 г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7515A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15A" w:rsidRPr="000207DB" w:rsidRDefault="0037515A" w:rsidP="0002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7515A" w:rsidRPr="000207DB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A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515A" w:rsidRPr="000207DB" w:rsidRDefault="0037515A" w:rsidP="000207D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A">
              <w:rPr>
                <w:rFonts w:ascii="Times New Roman" w:hAnsi="Times New Roman" w:cs="Times New Roman"/>
                <w:sz w:val="20"/>
                <w:szCs w:val="20"/>
              </w:rPr>
              <w:t>сгорели хозяйственные постройки на площади 51 кв.м., повреждена кровля кв. №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15A" w:rsidRPr="000207DB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, кровля жилого до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15A" w:rsidRPr="000207DB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35354">
              <w:rPr>
                <w:rFonts w:ascii="Times New Roman" w:hAnsi="Times New Roman" w:cs="Times New Roman"/>
                <w:sz w:val="20"/>
                <w:szCs w:val="20"/>
              </w:rPr>
              <w:t xml:space="preserve">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7515A" w:rsidRPr="000207DB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7515A" w:rsidRPr="000207DB" w:rsidRDefault="0037515A" w:rsidP="0002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515A" w:rsidRPr="00A17D0F" w:rsidTr="007148E4">
        <w:trPr>
          <w:trHeight w:val="932"/>
        </w:trPr>
        <w:tc>
          <w:tcPr>
            <w:tcW w:w="675" w:type="dxa"/>
            <w:vAlign w:val="center"/>
          </w:tcPr>
          <w:p w:rsidR="0037515A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15A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учаны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515A" w:rsidRPr="0037515A" w:rsidRDefault="0037515A" w:rsidP="000207D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37515A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3.2023 г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7515A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3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15A" w:rsidRDefault="0037515A" w:rsidP="0002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7515A" w:rsidRPr="0037515A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к/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0"/>
              </w:rPr>
              <w:t>з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515A" w:rsidRPr="0037515A" w:rsidRDefault="0037515A" w:rsidP="000207D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A">
              <w:rPr>
                <w:rFonts w:ascii="Times New Roman" w:hAnsi="Times New Roman" w:cs="Times New Roman"/>
                <w:sz w:val="20"/>
                <w:szCs w:val="20"/>
              </w:rPr>
              <w:t>сгорел гараж на площади 36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15A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15A" w:rsidRPr="000207DB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7515A" w:rsidRPr="0037515A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7515A" w:rsidRDefault="0037515A" w:rsidP="0002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744B9" w:rsidRPr="00A17D0F" w:rsidTr="007148E4">
        <w:trPr>
          <w:trHeight w:val="932"/>
        </w:trPr>
        <w:tc>
          <w:tcPr>
            <w:tcW w:w="675" w:type="dxa"/>
            <w:vAlign w:val="center"/>
          </w:tcPr>
          <w:p w:rsidR="005744B9" w:rsidRDefault="005744B9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744B9" w:rsidRDefault="005744B9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2">
              <w:t>п. Хребтовый, ул. Киевская</w:t>
            </w:r>
            <w:proofErr w:type="gramStart"/>
            <w:r w:rsidRPr="007828E2">
              <w:t xml:space="preserve"> ,</w:t>
            </w:r>
            <w:proofErr w:type="gramEnd"/>
            <w:r w:rsidRPr="007828E2">
              <w:t xml:space="preserve"> д. 6,  кв. 1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744B9" w:rsidRDefault="005744B9" w:rsidP="005744B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3.23г.</w:t>
            </w:r>
          </w:p>
          <w:p w:rsidR="005744B9" w:rsidRPr="0037515A" w:rsidRDefault="005744B9" w:rsidP="005744B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7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744B9" w:rsidRDefault="005744B9" w:rsidP="005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744B9" w:rsidRPr="0037515A" w:rsidRDefault="005744B9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к/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0"/>
              </w:rPr>
              <w:t>з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44B9" w:rsidRPr="0037515A" w:rsidRDefault="005744B9" w:rsidP="005744B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2">
              <w:rPr>
                <w:color w:val="000000"/>
              </w:rPr>
              <w:t>: сгорела кровля и потолочное перекрытие на площади 8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744B9" w:rsidRPr="00E67788" w:rsidRDefault="005744B9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4B9" w:rsidRPr="000207DB" w:rsidRDefault="005744B9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5744B9" w:rsidRPr="0037515A" w:rsidRDefault="005744B9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5744B9" w:rsidRDefault="005744B9" w:rsidP="005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D1B01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71D5A">
        <w:rPr>
          <w:rFonts w:ascii="Times New Roman" w:hAnsi="Times New Roman" w:cs="Times New Roman"/>
          <w:sz w:val="28"/>
          <w:szCs w:val="28"/>
        </w:rPr>
        <w:t xml:space="preserve"> </w:t>
      </w:r>
      <w:r w:rsidR="0003633D">
        <w:rPr>
          <w:rFonts w:ascii="Times New Roman" w:hAnsi="Times New Roman" w:cs="Times New Roman"/>
          <w:sz w:val="28"/>
          <w:szCs w:val="28"/>
        </w:rPr>
        <w:t>1</w:t>
      </w:r>
      <w:r w:rsidR="005744B9">
        <w:rPr>
          <w:rFonts w:ascii="Times New Roman" w:hAnsi="Times New Roman" w:cs="Times New Roman"/>
          <w:sz w:val="28"/>
          <w:szCs w:val="28"/>
        </w:rPr>
        <w:t>8</w:t>
      </w:r>
      <w:r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1975EF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 w:rsidRPr="00B27659">
        <w:rPr>
          <w:rFonts w:ascii="Times New Roman" w:hAnsi="Times New Roman" w:cs="Times New Roman"/>
          <w:sz w:val="28"/>
          <w:szCs w:val="28"/>
        </w:rPr>
        <w:t>, травмированны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5354" w:rsidRDefault="00035354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10504"/>
    <w:rsid w:val="000125BC"/>
    <w:rsid w:val="00012A7A"/>
    <w:rsid w:val="000207DB"/>
    <w:rsid w:val="00026E8E"/>
    <w:rsid w:val="00026EAC"/>
    <w:rsid w:val="000272A5"/>
    <w:rsid w:val="00027BDA"/>
    <w:rsid w:val="0003085B"/>
    <w:rsid w:val="00031BE8"/>
    <w:rsid w:val="00034672"/>
    <w:rsid w:val="00034AFC"/>
    <w:rsid w:val="00035354"/>
    <w:rsid w:val="00035E3B"/>
    <w:rsid w:val="0003633D"/>
    <w:rsid w:val="0003758D"/>
    <w:rsid w:val="00041A75"/>
    <w:rsid w:val="00045291"/>
    <w:rsid w:val="000456FA"/>
    <w:rsid w:val="00047D2B"/>
    <w:rsid w:val="00047FF4"/>
    <w:rsid w:val="00052730"/>
    <w:rsid w:val="0005373D"/>
    <w:rsid w:val="000556BA"/>
    <w:rsid w:val="00055B79"/>
    <w:rsid w:val="000610C7"/>
    <w:rsid w:val="000617C8"/>
    <w:rsid w:val="00061DB0"/>
    <w:rsid w:val="00063DC1"/>
    <w:rsid w:val="0006495B"/>
    <w:rsid w:val="00065301"/>
    <w:rsid w:val="0007159C"/>
    <w:rsid w:val="00073A29"/>
    <w:rsid w:val="00073B7A"/>
    <w:rsid w:val="00074BD2"/>
    <w:rsid w:val="000772F4"/>
    <w:rsid w:val="00077A97"/>
    <w:rsid w:val="00080F46"/>
    <w:rsid w:val="0008339D"/>
    <w:rsid w:val="000835AC"/>
    <w:rsid w:val="000866ED"/>
    <w:rsid w:val="0008756D"/>
    <w:rsid w:val="00087B7F"/>
    <w:rsid w:val="00090DE0"/>
    <w:rsid w:val="000968BB"/>
    <w:rsid w:val="000970CD"/>
    <w:rsid w:val="000972A4"/>
    <w:rsid w:val="00097881"/>
    <w:rsid w:val="000A10C6"/>
    <w:rsid w:val="000A3F3A"/>
    <w:rsid w:val="000A3FC9"/>
    <w:rsid w:val="000A5084"/>
    <w:rsid w:val="000A5AC1"/>
    <w:rsid w:val="000A5B6C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034F5"/>
    <w:rsid w:val="00114439"/>
    <w:rsid w:val="001150C8"/>
    <w:rsid w:val="0011631B"/>
    <w:rsid w:val="00117216"/>
    <w:rsid w:val="001215E8"/>
    <w:rsid w:val="00122EC4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65D3"/>
    <w:rsid w:val="0015771C"/>
    <w:rsid w:val="001609FA"/>
    <w:rsid w:val="0016381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6AF"/>
    <w:rsid w:val="00181FE7"/>
    <w:rsid w:val="001829E2"/>
    <w:rsid w:val="00193891"/>
    <w:rsid w:val="00194A17"/>
    <w:rsid w:val="00196620"/>
    <w:rsid w:val="001975EF"/>
    <w:rsid w:val="001A11C5"/>
    <w:rsid w:val="001A1858"/>
    <w:rsid w:val="001A1A19"/>
    <w:rsid w:val="001A1DD0"/>
    <w:rsid w:val="001A4244"/>
    <w:rsid w:val="001A4E19"/>
    <w:rsid w:val="001A53B5"/>
    <w:rsid w:val="001A6EF3"/>
    <w:rsid w:val="001A788A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C49D9"/>
    <w:rsid w:val="001D1B17"/>
    <w:rsid w:val="001D277D"/>
    <w:rsid w:val="001D3378"/>
    <w:rsid w:val="001D43F1"/>
    <w:rsid w:val="001D4FFE"/>
    <w:rsid w:val="001D5736"/>
    <w:rsid w:val="001D6A30"/>
    <w:rsid w:val="001D6BC9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4B68"/>
    <w:rsid w:val="00215793"/>
    <w:rsid w:val="00216222"/>
    <w:rsid w:val="00217D5C"/>
    <w:rsid w:val="0022098E"/>
    <w:rsid w:val="002222A7"/>
    <w:rsid w:val="00223A18"/>
    <w:rsid w:val="00224871"/>
    <w:rsid w:val="002259E5"/>
    <w:rsid w:val="0022697F"/>
    <w:rsid w:val="00226A4E"/>
    <w:rsid w:val="00230384"/>
    <w:rsid w:val="00231A3C"/>
    <w:rsid w:val="002334E9"/>
    <w:rsid w:val="00234CA6"/>
    <w:rsid w:val="00235D56"/>
    <w:rsid w:val="00236990"/>
    <w:rsid w:val="002370D0"/>
    <w:rsid w:val="002405BD"/>
    <w:rsid w:val="002417A7"/>
    <w:rsid w:val="00244D7D"/>
    <w:rsid w:val="00244F6B"/>
    <w:rsid w:val="00246826"/>
    <w:rsid w:val="00247DF8"/>
    <w:rsid w:val="00252B14"/>
    <w:rsid w:val="00254B07"/>
    <w:rsid w:val="00256BD9"/>
    <w:rsid w:val="00257B77"/>
    <w:rsid w:val="0026047D"/>
    <w:rsid w:val="00264FE6"/>
    <w:rsid w:val="00265A18"/>
    <w:rsid w:val="00265EB4"/>
    <w:rsid w:val="0026663A"/>
    <w:rsid w:val="002676E7"/>
    <w:rsid w:val="002714BE"/>
    <w:rsid w:val="00273042"/>
    <w:rsid w:val="002732FA"/>
    <w:rsid w:val="002749A1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13B7"/>
    <w:rsid w:val="0029306E"/>
    <w:rsid w:val="00293178"/>
    <w:rsid w:val="00294651"/>
    <w:rsid w:val="002970EA"/>
    <w:rsid w:val="002977DD"/>
    <w:rsid w:val="00297BE0"/>
    <w:rsid w:val="002A7392"/>
    <w:rsid w:val="002A7841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58EB"/>
    <w:rsid w:val="002D7608"/>
    <w:rsid w:val="002E15D6"/>
    <w:rsid w:val="002E7E11"/>
    <w:rsid w:val="002F06FB"/>
    <w:rsid w:val="002F1114"/>
    <w:rsid w:val="002F21EE"/>
    <w:rsid w:val="002F29B6"/>
    <w:rsid w:val="002F3200"/>
    <w:rsid w:val="002F3A21"/>
    <w:rsid w:val="002F57F8"/>
    <w:rsid w:val="002F5AEB"/>
    <w:rsid w:val="002F5CBE"/>
    <w:rsid w:val="002F74A6"/>
    <w:rsid w:val="00300611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55E"/>
    <w:rsid w:val="003357AB"/>
    <w:rsid w:val="003359AE"/>
    <w:rsid w:val="00340021"/>
    <w:rsid w:val="00340840"/>
    <w:rsid w:val="003423E2"/>
    <w:rsid w:val="0034283D"/>
    <w:rsid w:val="00343C7B"/>
    <w:rsid w:val="00345E3B"/>
    <w:rsid w:val="00346F52"/>
    <w:rsid w:val="00347436"/>
    <w:rsid w:val="00347686"/>
    <w:rsid w:val="00353B6E"/>
    <w:rsid w:val="003545BF"/>
    <w:rsid w:val="00354628"/>
    <w:rsid w:val="003548C1"/>
    <w:rsid w:val="00360E71"/>
    <w:rsid w:val="00361AB8"/>
    <w:rsid w:val="003622FD"/>
    <w:rsid w:val="003653CE"/>
    <w:rsid w:val="003675FD"/>
    <w:rsid w:val="00371C5D"/>
    <w:rsid w:val="00373050"/>
    <w:rsid w:val="0037515A"/>
    <w:rsid w:val="00375AEE"/>
    <w:rsid w:val="0037629D"/>
    <w:rsid w:val="003771F1"/>
    <w:rsid w:val="003813A3"/>
    <w:rsid w:val="003831F4"/>
    <w:rsid w:val="00383449"/>
    <w:rsid w:val="00383B49"/>
    <w:rsid w:val="00384242"/>
    <w:rsid w:val="00384714"/>
    <w:rsid w:val="00385323"/>
    <w:rsid w:val="0038557E"/>
    <w:rsid w:val="00385D35"/>
    <w:rsid w:val="00387084"/>
    <w:rsid w:val="00387FC2"/>
    <w:rsid w:val="00390341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1F2"/>
    <w:rsid w:val="003B425F"/>
    <w:rsid w:val="003B4D1A"/>
    <w:rsid w:val="003B5515"/>
    <w:rsid w:val="003B705F"/>
    <w:rsid w:val="003B7F3B"/>
    <w:rsid w:val="003C4FB0"/>
    <w:rsid w:val="003D1680"/>
    <w:rsid w:val="003D3E5D"/>
    <w:rsid w:val="003D3F02"/>
    <w:rsid w:val="003E408A"/>
    <w:rsid w:val="003E442F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27F6"/>
    <w:rsid w:val="00422BE8"/>
    <w:rsid w:val="0042333A"/>
    <w:rsid w:val="00423BDC"/>
    <w:rsid w:val="004255F7"/>
    <w:rsid w:val="00427AB2"/>
    <w:rsid w:val="00431F4C"/>
    <w:rsid w:val="004333D3"/>
    <w:rsid w:val="00433B6E"/>
    <w:rsid w:val="00433B96"/>
    <w:rsid w:val="0043478D"/>
    <w:rsid w:val="00435519"/>
    <w:rsid w:val="00437064"/>
    <w:rsid w:val="00437DE2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2D7"/>
    <w:rsid w:val="00486C8A"/>
    <w:rsid w:val="00487644"/>
    <w:rsid w:val="00490117"/>
    <w:rsid w:val="00492BDC"/>
    <w:rsid w:val="00496061"/>
    <w:rsid w:val="004A5380"/>
    <w:rsid w:val="004A5B9E"/>
    <w:rsid w:val="004A7398"/>
    <w:rsid w:val="004B032C"/>
    <w:rsid w:val="004B0C89"/>
    <w:rsid w:val="004B1A28"/>
    <w:rsid w:val="004B25E2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E00B0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6DC7"/>
    <w:rsid w:val="00517BA1"/>
    <w:rsid w:val="0052053F"/>
    <w:rsid w:val="0052191A"/>
    <w:rsid w:val="00521B68"/>
    <w:rsid w:val="00521E16"/>
    <w:rsid w:val="00522B29"/>
    <w:rsid w:val="00523AA4"/>
    <w:rsid w:val="00523FBA"/>
    <w:rsid w:val="0052415F"/>
    <w:rsid w:val="005263DF"/>
    <w:rsid w:val="005267C6"/>
    <w:rsid w:val="00530D02"/>
    <w:rsid w:val="00531A32"/>
    <w:rsid w:val="0053364A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1AD3"/>
    <w:rsid w:val="00555E73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4B9"/>
    <w:rsid w:val="005745BE"/>
    <w:rsid w:val="00576C00"/>
    <w:rsid w:val="00580900"/>
    <w:rsid w:val="00585874"/>
    <w:rsid w:val="0058716A"/>
    <w:rsid w:val="005878EA"/>
    <w:rsid w:val="00590557"/>
    <w:rsid w:val="00592890"/>
    <w:rsid w:val="00592DB6"/>
    <w:rsid w:val="00592EFD"/>
    <w:rsid w:val="005A4270"/>
    <w:rsid w:val="005B11A9"/>
    <w:rsid w:val="005B51EF"/>
    <w:rsid w:val="005B5A30"/>
    <w:rsid w:val="005B64EE"/>
    <w:rsid w:val="005C31EB"/>
    <w:rsid w:val="005C33AB"/>
    <w:rsid w:val="005C5AE0"/>
    <w:rsid w:val="005C665B"/>
    <w:rsid w:val="005C6A85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32A7"/>
    <w:rsid w:val="005F49AD"/>
    <w:rsid w:val="005F539E"/>
    <w:rsid w:val="005F5435"/>
    <w:rsid w:val="005F65C9"/>
    <w:rsid w:val="006023C0"/>
    <w:rsid w:val="00603800"/>
    <w:rsid w:val="00606543"/>
    <w:rsid w:val="0060781F"/>
    <w:rsid w:val="006126F1"/>
    <w:rsid w:val="006141D7"/>
    <w:rsid w:val="00615302"/>
    <w:rsid w:val="006173F8"/>
    <w:rsid w:val="00617A48"/>
    <w:rsid w:val="006205E3"/>
    <w:rsid w:val="00620DD2"/>
    <w:rsid w:val="00621C2A"/>
    <w:rsid w:val="00623816"/>
    <w:rsid w:val="00623D96"/>
    <w:rsid w:val="00623E77"/>
    <w:rsid w:val="00630F1F"/>
    <w:rsid w:val="00632541"/>
    <w:rsid w:val="006330C3"/>
    <w:rsid w:val="00633B3F"/>
    <w:rsid w:val="00633EE4"/>
    <w:rsid w:val="00634895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73C9"/>
    <w:rsid w:val="00657C5F"/>
    <w:rsid w:val="006609EC"/>
    <w:rsid w:val="00661E81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641"/>
    <w:rsid w:val="00693E7B"/>
    <w:rsid w:val="0069681B"/>
    <w:rsid w:val="006A0820"/>
    <w:rsid w:val="006A24CF"/>
    <w:rsid w:val="006A2B68"/>
    <w:rsid w:val="006A32D3"/>
    <w:rsid w:val="006A3BAD"/>
    <w:rsid w:val="006A4506"/>
    <w:rsid w:val="006A46AC"/>
    <w:rsid w:val="006A6A91"/>
    <w:rsid w:val="006A7CDC"/>
    <w:rsid w:val="006A7DFA"/>
    <w:rsid w:val="006B03D3"/>
    <w:rsid w:val="006B10C0"/>
    <w:rsid w:val="006B3122"/>
    <w:rsid w:val="006B3248"/>
    <w:rsid w:val="006B475E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798"/>
    <w:rsid w:val="006F18C0"/>
    <w:rsid w:val="006F1B83"/>
    <w:rsid w:val="006F1DAE"/>
    <w:rsid w:val="006F2947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EE5"/>
    <w:rsid w:val="00713BF0"/>
    <w:rsid w:val="007148E4"/>
    <w:rsid w:val="007161A4"/>
    <w:rsid w:val="007162E5"/>
    <w:rsid w:val="00716D15"/>
    <w:rsid w:val="00720BE4"/>
    <w:rsid w:val="00722F38"/>
    <w:rsid w:val="007259DD"/>
    <w:rsid w:val="00726712"/>
    <w:rsid w:val="0072791D"/>
    <w:rsid w:val="0073219F"/>
    <w:rsid w:val="007376D1"/>
    <w:rsid w:val="0073777F"/>
    <w:rsid w:val="00737955"/>
    <w:rsid w:val="007412A2"/>
    <w:rsid w:val="00741665"/>
    <w:rsid w:val="00741761"/>
    <w:rsid w:val="00743861"/>
    <w:rsid w:val="0074512E"/>
    <w:rsid w:val="007504A5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212F"/>
    <w:rsid w:val="007739C2"/>
    <w:rsid w:val="00775A9A"/>
    <w:rsid w:val="0078348B"/>
    <w:rsid w:val="00792E16"/>
    <w:rsid w:val="007946D6"/>
    <w:rsid w:val="00795301"/>
    <w:rsid w:val="00796401"/>
    <w:rsid w:val="00797528"/>
    <w:rsid w:val="007A1D14"/>
    <w:rsid w:val="007A3242"/>
    <w:rsid w:val="007A35D1"/>
    <w:rsid w:val="007A3C69"/>
    <w:rsid w:val="007A3DD9"/>
    <w:rsid w:val="007A3FE6"/>
    <w:rsid w:val="007A4031"/>
    <w:rsid w:val="007A56CD"/>
    <w:rsid w:val="007A61B0"/>
    <w:rsid w:val="007A63F4"/>
    <w:rsid w:val="007A6811"/>
    <w:rsid w:val="007A6F1E"/>
    <w:rsid w:val="007A7033"/>
    <w:rsid w:val="007A7AFD"/>
    <w:rsid w:val="007B2B17"/>
    <w:rsid w:val="007B47CF"/>
    <w:rsid w:val="007B4D46"/>
    <w:rsid w:val="007B541D"/>
    <w:rsid w:val="007B71D3"/>
    <w:rsid w:val="007C0237"/>
    <w:rsid w:val="007C0666"/>
    <w:rsid w:val="007C0FDC"/>
    <w:rsid w:val="007C3435"/>
    <w:rsid w:val="007C4EE6"/>
    <w:rsid w:val="007C5E85"/>
    <w:rsid w:val="007C77F8"/>
    <w:rsid w:val="007C7916"/>
    <w:rsid w:val="007E0F86"/>
    <w:rsid w:val="007E275A"/>
    <w:rsid w:val="007E3270"/>
    <w:rsid w:val="007E503F"/>
    <w:rsid w:val="007E515A"/>
    <w:rsid w:val="007E5ACC"/>
    <w:rsid w:val="007E5F41"/>
    <w:rsid w:val="007E72CD"/>
    <w:rsid w:val="007F07D1"/>
    <w:rsid w:val="007F1E5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49E2"/>
    <w:rsid w:val="00804B37"/>
    <w:rsid w:val="00805885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2A79"/>
    <w:rsid w:val="00835B35"/>
    <w:rsid w:val="0083647C"/>
    <w:rsid w:val="00845592"/>
    <w:rsid w:val="00846272"/>
    <w:rsid w:val="008540EA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A3FED"/>
    <w:rsid w:val="008B28BA"/>
    <w:rsid w:val="008B37A6"/>
    <w:rsid w:val="008B54AC"/>
    <w:rsid w:val="008B6C0E"/>
    <w:rsid w:val="008B7568"/>
    <w:rsid w:val="008C1724"/>
    <w:rsid w:val="008C35D5"/>
    <w:rsid w:val="008C5B49"/>
    <w:rsid w:val="008D4CAB"/>
    <w:rsid w:val="008D5B60"/>
    <w:rsid w:val="008D5DB4"/>
    <w:rsid w:val="008D7A02"/>
    <w:rsid w:val="008D7CAA"/>
    <w:rsid w:val="008E1E21"/>
    <w:rsid w:val="008E2DE6"/>
    <w:rsid w:val="008E316A"/>
    <w:rsid w:val="008E5073"/>
    <w:rsid w:val="008F0205"/>
    <w:rsid w:val="008F02D2"/>
    <w:rsid w:val="008F66CD"/>
    <w:rsid w:val="008F7001"/>
    <w:rsid w:val="00901B33"/>
    <w:rsid w:val="0090262F"/>
    <w:rsid w:val="00906021"/>
    <w:rsid w:val="009110F2"/>
    <w:rsid w:val="0091413C"/>
    <w:rsid w:val="00920B82"/>
    <w:rsid w:val="00922472"/>
    <w:rsid w:val="00924A22"/>
    <w:rsid w:val="00926E98"/>
    <w:rsid w:val="00927B67"/>
    <w:rsid w:val="0093294C"/>
    <w:rsid w:val="00934830"/>
    <w:rsid w:val="00937B86"/>
    <w:rsid w:val="00941FB4"/>
    <w:rsid w:val="00942253"/>
    <w:rsid w:val="00942D97"/>
    <w:rsid w:val="009458A5"/>
    <w:rsid w:val="00946B4C"/>
    <w:rsid w:val="00947057"/>
    <w:rsid w:val="00947225"/>
    <w:rsid w:val="00947C5B"/>
    <w:rsid w:val="00950587"/>
    <w:rsid w:val="00950FBE"/>
    <w:rsid w:val="009540E9"/>
    <w:rsid w:val="009568B7"/>
    <w:rsid w:val="00962F8C"/>
    <w:rsid w:val="00963CD1"/>
    <w:rsid w:val="009660C2"/>
    <w:rsid w:val="0096668E"/>
    <w:rsid w:val="009705C8"/>
    <w:rsid w:val="00970D92"/>
    <w:rsid w:val="009738D0"/>
    <w:rsid w:val="00977468"/>
    <w:rsid w:val="009809D7"/>
    <w:rsid w:val="00982474"/>
    <w:rsid w:val="00983BFF"/>
    <w:rsid w:val="00987B1C"/>
    <w:rsid w:val="00991418"/>
    <w:rsid w:val="00991D3B"/>
    <w:rsid w:val="00993072"/>
    <w:rsid w:val="00997DF0"/>
    <w:rsid w:val="009A03A9"/>
    <w:rsid w:val="009A4400"/>
    <w:rsid w:val="009A7A7F"/>
    <w:rsid w:val="009B0B56"/>
    <w:rsid w:val="009B2617"/>
    <w:rsid w:val="009B62EF"/>
    <w:rsid w:val="009C2353"/>
    <w:rsid w:val="009C2812"/>
    <w:rsid w:val="009C30A8"/>
    <w:rsid w:val="009C5D51"/>
    <w:rsid w:val="009C6BA4"/>
    <w:rsid w:val="009C6EF2"/>
    <w:rsid w:val="009D13A8"/>
    <w:rsid w:val="009D168C"/>
    <w:rsid w:val="009D1B01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5239"/>
    <w:rsid w:val="009F64D8"/>
    <w:rsid w:val="009F72CF"/>
    <w:rsid w:val="00A028BE"/>
    <w:rsid w:val="00A03200"/>
    <w:rsid w:val="00A03366"/>
    <w:rsid w:val="00A04CF3"/>
    <w:rsid w:val="00A04D52"/>
    <w:rsid w:val="00A0554E"/>
    <w:rsid w:val="00A117B0"/>
    <w:rsid w:val="00A12006"/>
    <w:rsid w:val="00A123A5"/>
    <w:rsid w:val="00A127CE"/>
    <w:rsid w:val="00A133AC"/>
    <w:rsid w:val="00A13FA8"/>
    <w:rsid w:val="00A150E4"/>
    <w:rsid w:val="00A1590A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3490"/>
    <w:rsid w:val="00A369B3"/>
    <w:rsid w:val="00A36DE9"/>
    <w:rsid w:val="00A4045F"/>
    <w:rsid w:val="00A41837"/>
    <w:rsid w:val="00A438C5"/>
    <w:rsid w:val="00A44AF3"/>
    <w:rsid w:val="00A44EDD"/>
    <w:rsid w:val="00A50DAC"/>
    <w:rsid w:val="00A51572"/>
    <w:rsid w:val="00A5268F"/>
    <w:rsid w:val="00A5390F"/>
    <w:rsid w:val="00A563D0"/>
    <w:rsid w:val="00A56F2B"/>
    <w:rsid w:val="00A6049C"/>
    <w:rsid w:val="00A60A75"/>
    <w:rsid w:val="00A60E09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1A16"/>
    <w:rsid w:val="00A923DA"/>
    <w:rsid w:val="00A92582"/>
    <w:rsid w:val="00A94155"/>
    <w:rsid w:val="00A95E1A"/>
    <w:rsid w:val="00A97F25"/>
    <w:rsid w:val="00AA04D0"/>
    <w:rsid w:val="00AA1163"/>
    <w:rsid w:val="00AA11B8"/>
    <w:rsid w:val="00AA2C2B"/>
    <w:rsid w:val="00AA79D6"/>
    <w:rsid w:val="00AB13C6"/>
    <w:rsid w:val="00AB2649"/>
    <w:rsid w:val="00AB2B33"/>
    <w:rsid w:val="00AB35DB"/>
    <w:rsid w:val="00AB4FB9"/>
    <w:rsid w:val="00AB5017"/>
    <w:rsid w:val="00AB6DBB"/>
    <w:rsid w:val="00AC1907"/>
    <w:rsid w:val="00AC2053"/>
    <w:rsid w:val="00AC2FDF"/>
    <w:rsid w:val="00AC455B"/>
    <w:rsid w:val="00AC6DCB"/>
    <w:rsid w:val="00AD3015"/>
    <w:rsid w:val="00AD52A6"/>
    <w:rsid w:val="00AD6368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993"/>
    <w:rsid w:val="00AF3EF0"/>
    <w:rsid w:val="00AF7AE2"/>
    <w:rsid w:val="00B010B8"/>
    <w:rsid w:val="00B02367"/>
    <w:rsid w:val="00B03FBB"/>
    <w:rsid w:val="00B04929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D42"/>
    <w:rsid w:val="00B43004"/>
    <w:rsid w:val="00B52383"/>
    <w:rsid w:val="00B52533"/>
    <w:rsid w:val="00B55195"/>
    <w:rsid w:val="00B55E14"/>
    <w:rsid w:val="00B57592"/>
    <w:rsid w:val="00B60594"/>
    <w:rsid w:val="00B60EE5"/>
    <w:rsid w:val="00B61499"/>
    <w:rsid w:val="00B61D6C"/>
    <w:rsid w:val="00B61E6E"/>
    <w:rsid w:val="00B670DB"/>
    <w:rsid w:val="00B705A5"/>
    <w:rsid w:val="00B745BC"/>
    <w:rsid w:val="00B83177"/>
    <w:rsid w:val="00B90535"/>
    <w:rsid w:val="00B90989"/>
    <w:rsid w:val="00B930EB"/>
    <w:rsid w:val="00B931CE"/>
    <w:rsid w:val="00B9460B"/>
    <w:rsid w:val="00B96456"/>
    <w:rsid w:val="00B966E0"/>
    <w:rsid w:val="00B97CB5"/>
    <w:rsid w:val="00BA0975"/>
    <w:rsid w:val="00BA2AFD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050"/>
    <w:rsid w:val="00BE46C8"/>
    <w:rsid w:val="00BE7C87"/>
    <w:rsid w:val="00BF087C"/>
    <w:rsid w:val="00BF0FE9"/>
    <w:rsid w:val="00BF1A88"/>
    <w:rsid w:val="00BF1C74"/>
    <w:rsid w:val="00BF2209"/>
    <w:rsid w:val="00BF41E5"/>
    <w:rsid w:val="00BF7377"/>
    <w:rsid w:val="00BF7B57"/>
    <w:rsid w:val="00C00259"/>
    <w:rsid w:val="00C0041F"/>
    <w:rsid w:val="00C0086A"/>
    <w:rsid w:val="00C00AB4"/>
    <w:rsid w:val="00C01F52"/>
    <w:rsid w:val="00C024F1"/>
    <w:rsid w:val="00C11442"/>
    <w:rsid w:val="00C1179C"/>
    <w:rsid w:val="00C11D0E"/>
    <w:rsid w:val="00C11F0A"/>
    <w:rsid w:val="00C1255A"/>
    <w:rsid w:val="00C135C2"/>
    <w:rsid w:val="00C145A1"/>
    <w:rsid w:val="00C179BE"/>
    <w:rsid w:val="00C205CC"/>
    <w:rsid w:val="00C212AE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2DFC"/>
    <w:rsid w:val="00C74CE5"/>
    <w:rsid w:val="00C76CBA"/>
    <w:rsid w:val="00C80057"/>
    <w:rsid w:val="00C8266B"/>
    <w:rsid w:val="00C841FB"/>
    <w:rsid w:val="00C85D4A"/>
    <w:rsid w:val="00C86139"/>
    <w:rsid w:val="00C86A0A"/>
    <w:rsid w:val="00C912DF"/>
    <w:rsid w:val="00C92C43"/>
    <w:rsid w:val="00C9406C"/>
    <w:rsid w:val="00C946F0"/>
    <w:rsid w:val="00C95C3D"/>
    <w:rsid w:val="00C9678A"/>
    <w:rsid w:val="00C975DA"/>
    <w:rsid w:val="00C97AA7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E5769"/>
    <w:rsid w:val="00CF1857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7B5C"/>
    <w:rsid w:val="00D30652"/>
    <w:rsid w:val="00D34240"/>
    <w:rsid w:val="00D36E42"/>
    <w:rsid w:val="00D371BA"/>
    <w:rsid w:val="00D41917"/>
    <w:rsid w:val="00D42FCF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57BEA"/>
    <w:rsid w:val="00D63A6B"/>
    <w:rsid w:val="00D64AED"/>
    <w:rsid w:val="00D678B1"/>
    <w:rsid w:val="00D700AF"/>
    <w:rsid w:val="00D7193D"/>
    <w:rsid w:val="00D72E23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497"/>
    <w:rsid w:val="00DB1047"/>
    <w:rsid w:val="00DB163B"/>
    <w:rsid w:val="00DB57C9"/>
    <w:rsid w:val="00DC0E9A"/>
    <w:rsid w:val="00DC1A40"/>
    <w:rsid w:val="00DC1D88"/>
    <w:rsid w:val="00DC2C43"/>
    <w:rsid w:val="00DC4442"/>
    <w:rsid w:val="00DC70FC"/>
    <w:rsid w:val="00DD046C"/>
    <w:rsid w:val="00DD1DB7"/>
    <w:rsid w:val="00DD1E00"/>
    <w:rsid w:val="00DD211E"/>
    <w:rsid w:val="00DD2448"/>
    <w:rsid w:val="00DD2D38"/>
    <w:rsid w:val="00DD3051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96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4EA"/>
    <w:rsid w:val="00DF7A7C"/>
    <w:rsid w:val="00E00B2E"/>
    <w:rsid w:val="00E012DF"/>
    <w:rsid w:val="00E02066"/>
    <w:rsid w:val="00E03876"/>
    <w:rsid w:val="00E059C7"/>
    <w:rsid w:val="00E05F98"/>
    <w:rsid w:val="00E120E0"/>
    <w:rsid w:val="00E1217C"/>
    <w:rsid w:val="00E1301E"/>
    <w:rsid w:val="00E13D60"/>
    <w:rsid w:val="00E15E5F"/>
    <w:rsid w:val="00E16C94"/>
    <w:rsid w:val="00E21697"/>
    <w:rsid w:val="00E21885"/>
    <w:rsid w:val="00E23668"/>
    <w:rsid w:val="00E253B9"/>
    <w:rsid w:val="00E25B5A"/>
    <w:rsid w:val="00E262D8"/>
    <w:rsid w:val="00E3034C"/>
    <w:rsid w:val="00E31669"/>
    <w:rsid w:val="00E33AC7"/>
    <w:rsid w:val="00E33CBF"/>
    <w:rsid w:val="00E36E5D"/>
    <w:rsid w:val="00E371A7"/>
    <w:rsid w:val="00E42A53"/>
    <w:rsid w:val="00E42B97"/>
    <w:rsid w:val="00E440FA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67788"/>
    <w:rsid w:val="00E71AC2"/>
    <w:rsid w:val="00E71DFB"/>
    <w:rsid w:val="00E72DC7"/>
    <w:rsid w:val="00E72ED3"/>
    <w:rsid w:val="00E76D60"/>
    <w:rsid w:val="00E77866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B28B2"/>
    <w:rsid w:val="00EB47EA"/>
    <w:rsid w:val="00EB72D8"/>
    <w:rsid w:val="00EB7AD6"/>
    <w:rsid w:val="00EB7DDD"/>
    <w:rsid w:val="00EC097A"/>
    <w:rsid w:val="00EC0A1E"/>
    <w:rsid w:val="00EC3B44"/>
    <w:rsid w:val="00EC6EB1"/>
    <w:rsid w:val="00ED1B6E"/>
    <w:rsid w:val="00ED2A1C"/>
    <w:rsid w:val="00ED3115"/>
    <w:rsid w:val="00ED31B2"/>
    <w:rsid w:val="00ED3737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7466"/>
    <w:rsid w:val="00EF152B"/>
    <w:rsid w:val="00EF1552"/>
    <w:rsid w:val="00EF2FB7"/>
    <w:rsid w:val="00EF5642"/>
    <w:rsid w:val="00EF6EEF"/>
    <w:rsid w:val="00EF749A"/>
    <w:rsid w:val="00F054CA"/>
    <w:rsid w:val="00F06071"/>
    <w:rsid w:val="00F109B4"/>
    <w:rsid w:val="00F1302C"/>
    <w:rsid w:val="00F132FA"/>
    <w:rsid w:val="00F13806"/>
    <w:rsid w:val="00F16BC2"/>
    <w:rsid w:val="00F21EF5"/>
    <w:rsid w:val="00F21F08"/>
    <w:rsid w:val="00F21F67"/>
    <w:rsid w:val="00F23527"/>
    <w:rsid w:val="00F23ECD"/>
    <w:rsid w:val="00F27D7A"/>
    <w:rsid w:val="00F30C30"/>
    <w:rsid w:val="00F36CDA"/>
    <w:rsid w:val="00F4740B"/>
    <w:rsid w:val="00F52A30"/>
    <w:rsid w:val="00F53050"/>
    <w:rsid w:val="00F5624E"/>
    <w:rsid w:val="00F57D85"/>
    <w:rsid w:val="00F60ADD"/>
    <w:rsid w:val="00F6282C"/>
    <w:rsid w:val="00F64385"/>
    <w:rsid w:val="00F66B35"/>
    <w:rsid w:val="00F66DE4"/>
    <w:rsid w:val="00F67174"/>
    <w:rsid w:val="00F70605"/>
    <w:rsid w:val="00F75845"/>
    <w:rsid w:val="00F76856"/>
    <w:rsid w:val="00F82418"/>
    <w:rsid w:val="00F830BB"/>
    <w:rsid w:val="00F87030"/>
    <w:rsid w:val="00F90A70"/>
    <w:rsid w:val="00F950E6"/>
    <w:rsid w:val="00F9784B"/>
    <w:rsid w:val="00FA1176"/>
    <w:rsid w:val="00FA2D0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2310"/>
    <w:rsid w:val="00FC3178"/>
    <w:rsid w:val="00FC3FC5"/>
    <w:rsid w:val="00FC46C8"/>
    <w:rsid w:val="00FD0F9A"/>
    <w:rsid w:val="00FD3992"/>
    <w:rsid w:val="00FD476A"/>
    <w:rsid w:val="00FD72FC"/>
    <w:rsid w:val="00FD7318"/>
    <w:rsid w:val="00FD7B4A"/>
    <w:rsid w:val="00FE09F0"/>
    <w:rsid w:val="00FE1AF6"/>
    <w:rsid w:val="00FE237B"/>
    <w:rsid w:val="00FE2EDC"/>
    <w:rsid w:val="00FE59C4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A9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1-01-06T04:12:00Z</cp:lastPrinted>
  <dcterms:created xsi:type="dcterms:W3CDTF">2023-03-22T09:25:00Z</dcterms:created>
  <dcterms:modified xsi:type="dcterms:W3CDTF">2023-03-22T09:28:00Z</dcterms:modified>
</cp:coreProperties>
</file>